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218B9" w14:textId="08BFF729" w:rsidR="007F3FFC" w:rsidRPr="00052B72" w:rsidRDefault="007F3FFC" w:rsidP="00052B72">
      <w:pPr>
        <w:spacing w:line="276" w:lineRule="auto"/>
        <w:jc w:val="center"/>
        <w:rPr>
          <w:rFonts w:ascii="Arial" w:hAnsi="Arial" w:cs="Arial"/>
        </w:rPr>
      </w:pPr>
      <w:r w:rsidRPr="00052B72">
        <w:rPr>
          <w:rFonts w:ascii="Arial" w:hAnsi="Arial" w:cs="Arial"/>
          <w:b/>
          <w:bCs/>
        </w:rPr>
        <w:t>MOÇÃO Nº ________/ 202</w:t>
      </w:r>
      <w:r w:rsidR="00DC6DFC">
        <w:rPr>
          <w:rFonts w:ascii="Arial" w:hAnsi="Arial" w:cs="Arial"/>
          <w:b/>
          <w:bCs/>
        </w:rPr>
        <w:t>3</w:t>
      </w:r>
      <w:bookmarkStart w:id="0" w:name="_GoBack"/>
      <w:bookmarkEnd w:id="0"/>
    </w:p>
    <w:p w14:paraId="336B2C7A" w14:textId="77777777" w:rsidR="007F3FFC" w:rsidRPr="00052B72" w:rsidRDefault="007F3FFC" w:rsidP="00052B72">
      <w:pPr>
        <w:spacing w:line="276" w:lineRule="auto"/>
        <w:jc w:val="both"/>
        <w:rPr>
          <w:rFonts w:ascii="Arial" w:hAnsi="Arial" w:cs="Arial"/>
        </w:rPr>
      </w:pPr>
    </w:p>
    <w:p w14:paraId="532B401B" w14:textId="247B4189" w:rsidR="007F3FFC" w:rsidRPr="00052B72" w:rsidRDefault="007F3FFC" w:rsidP="00052B72">
      <w:pPr>
        <w:spacing w:line="276" w:lineRule="auto"/>
        <w:jc w:val="center"/>
        <w:rPr>
          <w:rFonts w:ascii="Arial" w:hAnsi="Arial" w:cs="Arial"/>
        </w:rPr>
      </w:pPr>
      <w:proofErr w:type="gramStart"/>
      <w:r w:rsidRPr="00052B72">
        <w:rPr>
          <w:rFonts w:ascii="Arial" w:hAnsi="Arial" w:cs="Arial"/>
        </w:rPr>
        <w:t>Exmo. Sr. Presidente</w:t>
      </w:r>
      <w:proofErr w:type="gramEnd"/>
      <w:r w:rsidR="00E06FE4">
        <w:rPr>
          <w:rFonts w:ascii="Arial" w:hAnsi="Arial" w:cs="Arial"/>
        </w:rPr>
        <w:t xml:space="preserve"> da Câmara Municipal</w:t>
      </w:r>
      <w:r w:rsidR="009B713B" w:rsidRPr="00052B72">
        <w:rPr>
          <w:rFonts w:ascii="Arial" w:hAnsi="Arial" w:cs="Arial"/>
        </w:rPr>
        <w:t>,</w:t>
      </w:r>
    </w:p>
    <w:p w14:paraId="4270DD66" w14:textId="77777777" w:rsidR="007F3FFC" w:rsidRPr="00052B72" w:rsidRDefault="007F3FFC" w:rsidP="00052B72">
      <w:pPr>
        <w:spacing w:line="276" w:lineRule="auto"/>
        <w:jc w:val="both"/>
        <w:rPr>
          <w:rFonts w:ascii="Arial" w:hAnsi="Arial" w:cs="Arial"/>
        </w:rPr>
      </w:pPr>
    </w:p>
    <w:p w14:paraId="7EEA70D6" w14:textId="1B97F7A1" w:rsidR="007F3FFC" w:rsidRPr="00052B72" w:rsidRDefault="007F3FFC" w:rsidP="00052B72">
      <w:pPr>
        <w:spacing w:line="276" w:lineRule="auto"/>
        <w:ind w:firstLine="1134"/>
        <w:jc w:val="both"/>
        <w:rPr>
          <w:rFonts w:ascii="Arial" w:hAnsi="Arial" w:cs="Arial"/>
        </w:rPr>
      </w:pPr>
      <w:r w:rsidRPr="00052B72">
        <w:rPr>
          <w:rFonts w:ascii="Arial" w:hAnsi="Arial" w:cs="Arial"/>
        </w:rPr>
        <w:t xml:space="preserve">O vereador que a esta subscreve requer que, ouvida a Casa após tramitação regimental, seja enviada Moção de Congratulação </w:t>
      </w:r>
      <w:r w:rsidR="00FB097C" w:rsidRPr="00052B72">
        <w:rPr>
          <w:rFonts w:ascii="Arial" w:hAnsi="Arial" w:cs="Arial"/>
        </w:rPr>
        <w:t xml:space="preserve">ao Senhor </w:t>
      </w:r>
      <w:r w:rsidR="005D1A09" w:rsidRPr="00052B72">
        <w:rPr>
          <w:rFonts w:ascii="Arial" w:hAnsi="Arial" w:cs="Arial"/>
          <w:b/>
        </w:rPr>
        <w:t>WILSON FERNANDES DA SILVA</w:t>
      </w:r>
      <w:r w:rsidR="006261F4" w:rsidRPr="00052B72">
        <w:rPr>
          <w:rFonts w:ascii="Arial" w:hAnsi="Arial" w:cs="Arial"/>
          <w:b/>
        </w:rPr>
        <w:t xml:space="preserve">, </w:t>
      </w:r>
      <w:r w:rsidRPr="00052B72">
        <w:rPr>
          <w:rFonts w:ascii="Arial" w:hAnsi="Arial" w:cs="Arial"/>
        </w:rPr>
        <w:t>parabenizando-o por sua</w:t>
      </w:r>
      <w:r w:rsidR="00A035C3" w:rsidRPr="00052B72">
        <w:rPr>
          <w:rFonts w:ascii="Arial" w:hAnsi="Arial" w:cs="Arial"/>
        </w:rPr>
        <w:t xml:space="preserve"> relevante contribuição </w:t>
      </w:r>
      <w:r w:rsidR="00052B72" w:rsidRPr="00052B72">
        <w:rPr>
          <w:rFonts w:ascii="Arial" w:hAnsi="Arial" w:cs="Arial"/>
        </w:rPr>
        <w:t>a</w:t>
      </w:r>
      <w:r w:rsidR="00A035C3" w:rsidRPr="00052B72">
        <w:rPr>
          <w:rFonts w:ascii="Arial" w:hAnsi="Arial" w:cs="Arial"/>
        </w:rPr>
        <w:t>o comércio sete-</w:t>
      </w:r>
      <w:proofErr w:type="spellStart"/>
      <w:r w:rsidR="00A035C3" w:rsidRPr="00052B72">
        <w:rPr>
          <w:rFonts w:ascii="Arial" w:hAnsi="Arial" w:cs="Arial"/>
        </w:rPr>
        <w:t>lagoano</w:t>
      </w:r>
      <w:proofErr w:type="spellEnd"/>
      <w:r w:rsidR="00AD0FD0" w:rsidRPr="00052B72">
        <w:rPr>
          <w:rFonts w:ascii="Arial" w:hAnsi="Arial" w:cs="Arial"/>
        </w:rPr>
        <w:t>, pelos 63 (sessenta e três) anos</w:t>
      </w:r>
      <w:r w:rsidR="00052B72" w:rsidRPr="00052B72">
        <w:rPr>
          <w:rFonts w:ascii="Arial" w:hAnsi="Arial" w:cs="Arial"/>
        </w:rPr>
        <w:t xml:space="preserve"> na administração do Bar Vânia</w:t>
      </w:r>
      <w:r w:rsidR="00A035C3" w:rsidRPr="00052B72">
        <w:rPr>
          <w:rFonts w:ascii="Arial" w:hAnsi="Arial" w:cs="Arial"/>
        </w:rPr>
        <w:t>, bem como pel</w:t>
      </w:r>
      <w:r w:rsidR="00451BA9" w:rsidRPr="00052B72">
        <w:rPr>
          <w:rFonts w:ascii="Arial" w:hAnsi="Arial" w:cs="Arial"/>
        </w:rPr>
        <w:t>os seus 93 (noventa e três) anos de vida</w:t>
      </w:r>
      <w:r w:rsidRPr="00052B72">
        <w:rPr>
          <w:rFonts w:ascii="Arial" w:hAnsi="Arial" w:cs="Arial"/>
        </w:rPr>
        <w:t>.</w:t>
      </w:r>
    </w:p>
    <w:p w14:paraId="02F7B955" w14:textId="77777777" w:rsidR="007F3FFC" w:rsidRPr="00052B72" w:rsidRDefault="007F3FFC" w:rsidP="00052B72">
      <w:pPr>
        <w:spacing w:line="276" w:lineRule="auto"/>
        <w:jc w:val="both"/>
        <w:rPr>
          <w:rFonts w:ascii="Arial" w:hAnsi="Arial" w:cs="Arial"/>
        </w:rPr>
      </w:pPr>
    </w:p>
    <w:p w14:paraId="748DA175" w14:textId="77777777" w:rsidR="007F3FFC" w:rsidRPr="00052B72" w:rsidRDefault="007F3FFC" w:rsidP="00052B72">
      <w:pPr>
        <w:spacing w:line="276" w:lineRule="auto"/>
        <w:jc w:val="center"/>
        <w:rPr>
          <w:rFonts w:ascii="Arial" w:hAnsi="Arial" w:cs="Arial"/>
          <w:b/>
          <w:bCs/>
        </w:rPr>
      </w:pPr>
      <w:r w:rsidRPr="00052B72">
        <w:rPr>
          <w:rFonts w:ascii="Arial" w:hAnsi="Arial" w:cs="Arial"/>
          <w:b/>
          <w:bCs/>
        </w:rPr>
        <w:t>JUSTIFICATIVA</w:t>
      </w:r>
    </w:p>
    <w:p w14:paraId="60A9C879" w14:textId="78C311D1" w:rsidR="00052B72" w:rsidRPr="00052B72" w:rsidRDefault="00052B72" w:rsidP="00052B72">
      <w:pPr>
        <w:spacing w:line="276" w:lineRule="auto"/>
        <w:ind w:firstLine="1134"/>
        <w:jc w:val="both"/>
        <w:rPr>
          <w:rFonts w:ascii="Arial" w:hAnsi="Arial" w:cs="Arial"/>
        </w:rPr>
      </w:pPr>
      <w:r w:rsidRPr="00052B72">
        <w:rPr>
          <w:rFonts w:ascii="Arial" w:hAnsi="Arial" w:cs="Arial"/>
        </w:rPr>
        <w:t>A presente proposição tem como objetivo reconhecer a importância do Sr. Wilson Fernandes da Silva</w:t>
      </w:r>
      <w:r w:rsidR="00994482">
        <w:rPr>
          <w:rFonts w:ascii="Arial" w:hAnsi="Arial" w:cs="Arial"/>
        </w:rPr>
        <w:t>, em especial ao</w:t>
      </w:r>
      <w:r w:rsidRPr="00052B72">
        <w:rPr>
          <w:rFonts w:ascii="Arial" w:hAnsi="Arial" w:cs="Arial"/>
        </w:rPr>
        <w:t xml:space="preserve"> comércio sete-</w:t>
      </w:r>
      <w:proofErr w:type="spellStart"/>
      <w:r w:rsidRPr="00052B72">
        <w:rPr>
          <w:rFonts w:ascii="Arial" w:hAnsi="Arial" w:cs="Arial"/>
        </w:rPr>
        <w:t>lagoano</w:t>
      </w:r>
      <w:proofErr w:type="spellEnd"/>
      <w:r w:rsidRPr="00052B72">
        <w:rPr>
          <w:rFonts w:ascii="Arial" w:hAnsi="Arial" w:cs="Arial"/>
        </w:rPr>
        <w:t xml:space="preserve">. Sendo um homem honrado e trabalhador, que zela pela família e pelos amigos. </w:t>
      </w:r>
    </w:p>
    <w:p w14:paraId="6D730507" w14:textId="232FA1AF" w:rsidR="00451BA9" w:rsidRPr="00052B72" w:rsidRDefault="00052B72" w:rsidP="00052B72">
      <w:pPr>
        <w:spacing w:line="276" w:lineRule="auto"/>
        <w:ind w:firstLine="1134"/>
        <w:jc w:val="both"/>
        <w:rPr>
          <w:rFonts w:ascii="Arial" w:hAnsi="Arial" w:cs="Arial"/>
        </w:rPr>
      </w:pPr>
      <w:r w:rsidRPr="00052B72">
        <w:rPr>
          <w:rFonts w:ascii="Arial" w:hAnsi="Arial" w:cs="Arial"/>
        </w:rPr>
        <w:t>Para homenagear esse grande homem, convido aos nobres pares para apreciar a aprovar a presente proposição.</w:t>
      </w:r>
      <w:r w:rsidR="00451BA9" w:rsidRPr="00052B72">
        <w:rPr>
          <w:rFonts w:ascii="Arial" w:hAnsi="Arial" w:cs="Arial"/>
        </w:rPr>
        <w:t xml:space="preserve"> </w:t>
      </w:r>
    </w:p>
    <w:p w14:paraId="7094C817" w14:textId="77777777" w:rsidR="00451BA9" w:rsidRPr="00052B72" w:rsidRDefault="00451BA9" w:rsidP="00052B72">
      <w:pPr>
        <w:spacing w:line="276" w:lineRule="auto"/>
        <w:jc w:val="both"/>
        <w:rPr>
          <w:rFonts w:ascii="Arial" w:hAnsi="Arial" w:cs="Arial"/>
        </w:rPr>
      </w:pPr>
    </w:p>
    <w:p w14:paraId="16CCFF96" w14:textId="77777777" w:rsidR="00451BA9" w:rsidRPr="00052B72" w:rsidRDefault="00451BA9" w:rsidP="00052B72">
      <w:pPr>
        <w:spacing w:line="276" w:lineRule="auto"/>
        <w:jc w:val="center"/>
        <w:rPr>
          <w:rFonts w:ascii="Arial" w:hAnsi="Arial" w:cs="Arial"/>
        </w:rPr>
      </w:pPr>
      <w:r w:rsidRPr="00052B72">
        <w:rPr>
          <w:rFonts w:ascii="Arial" w:hAnsi="Arial" w:cs="Arial"/>
        </w:rPr>
        <w:t>Sete Lagoas, 13 de fevereiro de 2023.</w:t>
      </w:r>
    </w:p>
    <w:p w14:paraId="5175E041" w14:textId="77777777" w:rsidR="00451BA9" w:rsidRPr="00052B72" w:rsidRDefault="00451BA9" w:rsidP="00052B72">
      <w:pPr>
        <w:spacing w:line="276" w:lineRule="auto"/>
        <w:jc w:val="both"/>
        <w:rPr>
          <w:rFonts w:ascii="Arial" w:hAnsi="Arial" w:cs="Arial"/>
        </w:rPr>
      </w:pPr>
      <w:r w:rsidRPr="00052B72">
        <w:rPr>
          <w:rFonts w:ascii="Arial" w:hAnsi="Arial" w:cs="Arial"/>
          <w:noProof/>
        </w:rPr>
        <w:drawing>
          <wp:anchor distT="0" distB="0" distL="114300" distR="114300" simplePos="0" relativeHeight="251659264" behindDoc="0" locked="0" layoutInCell="1" allowOverlap="1" wp14:anchorId="2BC35071" wp14:editId="1B3DC629">
            <wp:simplePos x="0" y="0"/>
            <wp:positionH relativeFrom="margin">
              <wp:posOffset>1924050</wp:posOffset>
            </wp:positionH>
            <wp:positionV relativeFrom="paragraph">
              <wp:posOffset>127000</wp:posOffset>
            </wp:positionV>
            <wp:extent cx="2238375" cy="619125"/>
            <wp:effectExtent l="0" t="0" r="9525" b="9525"/>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14:sizeRelH relativeFrom="margin">
              <wp14:pctWidth>0</wp14:pctWidth>
            </wp14:sizeRelH>
          </wp:anchor>
        </w:drawing>
      </w:r>
    </w:p>
    <w:p w14:paraId="3228F162" w14:textId="77777777" w:rsidR="00451BA9" w:rsidRPr="00052B72" w:rsidRDefault="00451BA9" w:rsidP="00052B72">
      <w:pPr>
        <w:spacing w:line="276" w:lineRule="auto"/>
        <w:jc w:val="center"/>
        <w:rPr>
          <w:rFonts w:ascii="Arial" w:hAnsi="Arial" w:cs="Arial"/>
        </w:rPr>
      </w:pPr>
    </w:p>
    <w:p w14:paraId="67C11949" w14:textId="77777777" w:rsidR="00451BA9" w:rsidRPr="00052B72" w:rsidRDefault="00451BA9" w:rsidP="00052B72">
      <w:pPr>
        <w:spacing w:line="276" w:lineRule="auto"/>
        <w:jc w:val="center"/>
        <w:rPr>
          <w:rFonts w:ascii="Arial" w:hAnsi="Arial" w:cs="Arial"/>
        </w:rPr>
      </w:pPr>
    </w:p>
    <w:p w14:paraId="75F3F9CE" w14:textId="77777777" w:rsidR="00451BA9" w:rsidRPr="00052B72" w:rsidRDefault="00451BA9" w:rsidP="00052B72">
      <w:pPr>
        <w:spacing w:line="276" w:lineRule="auto"/>
        <w:jc w:val="center"/>
        <w:rPr>
          <w:rFonts w:ascii="Arial" w:hAnsi="Arial" w:cs="Arial"/>
        </w:rPr>
      </w:pPr>
      <w:r w:rsidRPr="00052B72">
        <w:rPr>
          <w:rFonts w:ascii="Arial" w:hAnsi="Arial" w:cs="Arial"/>
        </w:rPr>
        <w:t>Vereador Janderson Avelar</w:t>
      </w:r>
    </w:p>
    <w:p w14:paraId="7877EC74" w14:textId="77777777" w:rsidR="007F3FFC" w:rsidRPr="00052B72" w:rsidRDefault="007F3FFC" w:rsidP="00052B72">
      <w:pPr>
        <w:spacing w:line="276" w:lineRule="auto"/>
        <w:jc w:val="both"/>
        <w:rPr>
          <w:rFonts w:ascii="Arial" w:hAnsi="Arial" w:cs="Arial"/>
          <w:b/>
          <w:bCs/>
        </w:rPr>
      </w:pPr>
    </w:p>
    <w:p w14:paraId="7BF193FD" w14:textId="77777777" w:rsidR="00451BA9" w:rsidRPr="00052B72" w:rsidRDefault="00451BA9" w:rsidP="00052B72">
      <w:pPr>
        <w:pStyle w:val="yiv2822251828ydpd647c185msonormal"/>
        <w:shd w:val="clear" w:color="auto" w:fill="FFFFFF"/>
        <w:spacing w:after="160" w:afterAutospacing="0" w:line="276" w:lineRule="auto"/>
        <w:jc w:val="both"/>
        <w:rPr>
          <w:rFonts w:ascii="Arial" w:hAnsi="Arial" w:cs="Arial"/>
          <w:b/>
          <w:sz w:val="22"/>
          <w:szCs w:val="22"/>
        </w:rPr>
      </w:pPr>
      <w:r w:rsidRPr="00052B72">
        <w:rPr>
          <w:rFonts w:ascii="Arial" w:hAnsi="Arial" w:cs="Arial"/>
          <w:b/>
          <w:sz w:val="22"/>
          <w:szCs w:val="22"/>
        </w:rPr>
        <w:t>Biografia de Wilson Fernandes da Silva.</w:t>
      </w:r>
    </w:p>
    <w:p w14:paraId="7DC73E14" w14:textId="77777777"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Homenagear alguém, que por si só já é um exemplo de amor, amizade e perseverança, fica difícil encontrar mais adjetivos para definir Wilson Fernandes da Silva, nascido na Fazenda das Três Barras, município de Paraopeba MG, em 1930, onde viveu até os seus 12 anos.  Durante este período, enfrentou muito trabalho, pois precisava plantar para conseguir o sustento da família para sobreviver.    </w:t>
      </w:r>
    </w:p>
    <w:p w14:paraId="5FA57821" w14:textId="6E8F692C"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Em 1942, com 12 anos de idade, mudou-se para Sete Lagoas, e com uma visão melhor do futuro matriculou-se no Grupo Escolar Dr. Arthur Bernardes, por dois anos, completando mais uma etapa da sua vida.</w:t>
      </w:r>
    </w:p>
    <w:p w14:paraId="69FE755C" w14:textId="77777777"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lastRenderedPageBreak/>
        <w:t>Após a Segunda Guerra, em 1945, ainda jovem e buscando um futuro melhor, optou por trabalhar no Bar Monte Castelo, ficando ali por mais de 10 anos. Homem de caráter e buscando sempre uma melhor condição de vida, comprou o “Fundo de Comércio” do Bar dos Operários.</w:t>
      </w:r>
    </w:p>
    <w:p w14:paraId="61E92F6C" w14:textId="0EC2ACB5"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 xml:space="preserve">Em 1953 casou-se com Francisca de Paula Silva, a Dona Nem, a parceira, que o acompanhou por mais de quarenta anos, com muito amor na formação da família e muita responsabilidade ajudou cotidianamente para levar adiante todo o atendimento do Bar. </w:t>
      </w:r>
    </w:p>
    <w:p w14:paraId="49CD3CBE" w14:textId="00126253"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Já em 1960, com a família crescendo alugou o prédio na esquina de ruas Santana n</w:t>
      </w:r>
      <w:r w:rsidR="00994482">
        <w:rPr>
          <w:rFonts w:ascii="Arial" w:hAnsi="Arial" w:cs="Arial"/>
          <w:sz w:val="22"/>
          <w:szCs w:val="22"/>
        </w:rPr>
        <w:t>º</w:t>
      </w:r>
      <w:r w:rsidRPr="00052B72">
        <w:rPr>
          <w:rFonts w:ascii="Arial" w:hAnsi="Arial" w:cs="Arial"/>
          <w:sz w:val="22"/>
          <w:szCs w:val="22"/>
        </w:rPr>
        <w:t xml:space="preserve"> 145</w:t>
      </w:r>
      <w:r w:rsidR="00994482">
        <w:rPr>
          <w:rFonts w:ascii="Arial" w:hAnsi="Arial" w:cs="Arial"/>
          <w:sz w:val="22"/>
          <w:szCs w:val="22"/>
        </w:rPr>
        <w:t>,</w:t>
      </w:r>
      <w:r w:rsidRPr="00052B72">
        <w:rPr>
          <w:rFonts w:ascii="Arial" w:hAnsi="Arial" w:cs="Arial"/>
          <w:sz w:val="22"/>
          <w:szCs w:val="22"/>
        </w:rPr>
        <w:t xml:space="preserve"> com rua Goiás, no bairro Boa Vista, nascendo assim o Bar Vânia</w:t>
      </w:r>
      <w:r w:rsidR="00994482">
        <w:rPr>
          <w:rFonts w:ascii="Arial" w:hAnsi="Arial" w:cs="Arial"/>
          <w:sz w:val="22"/>
          <w:szCs w:val="22"/>
        </w:rPr>
        <w:t>.</w:t>
      </w:r>
      <w:r w:rsidRPr="00052B72">
        <w:rPr>
          <w:rFonts w:ascii="Arial" w:hAnsi="Arial" w:cs="Arial"/>
          <w:sz w:val="22"/>
          <w:szCs w:val="22"/>
        </w:rPr>
        <w:t xml:space="preserve"> </w:t>
      </w:r>
      <w:r w:rsidR="00994482">
        <w:rPr>
          <w:rFonts w:ascii="Arial" w:hAnsi="Arial" w:cs="Arial"/>
          <w:sz w:val="22"/>
          <w:szCs w:val="22"/>
        </w:rPr>
        <w:t>H</w:t>
      </w:r>
      <w:r w:rsidRPr="00052B72">
        <w:rPr>
          <w:rFonts w:ascii="Arial" w:hAnsi="Arial" w:cs="Arial"/>
          <w:sz w:val="22"/>
          <w:szCs w:val="22"/>
        </w:rPr>
        <w:t>oje com os seus 63 anos, é o Bar mais antigo de Sete Lagoas</w:t>
      </w:r>
      <w:r w:rsidR="00994482">
        <w:rPr>
          <w:rFonts w:ascii="Arial" w:hAnsi="Arial" w:cs="Arial"/>
          <w:sz w:val="22"/>
          <w:szCs w:val="22"/>
        </w:rPr>
        <w:t>,</w:t>
      </w:r>
      <w:r w:rsidRPr="00052B72">
        <w:rPr>
          <w:rFonts w:ascii="Arial" w:hAnsi="Arial" w:cs="Arial"/>
          <w:sz w:val="22"/>
          <w:szCs w:val="22"/>
        </w:rPr>
        <w:t xml:space="preserve"> administrado pelo mesmo proprietário, sob a direção de seu filho </w:t>
      </w:r>
      <w:proofErr w:type="spellStart"/>
      <w:r w:rsidRPr="00052B72">
        <w:rPr>
          <w:rFonts w:ascii="Arial" w:hAnsi="Arial" w:cs="Arial"/>
          <w:sz w:val="22"/>
          <w:szCs w:val="22"/>
        </w:rPr>
        <w:t>Eber</w:t>
      </w:r>
      <w:proofErr w:type="spellEnd"/>
      <w:r w:rsidRPr="00052B72">
        <w:rPr>
          <w:rFonts w:ascii="Arial" w:hAnsi="Arial" w:cs="Arial"/>
          <w:sz w:val="22"/>
          <w:szCs w:val="22"/>
        </w:rPr>
        <w:t xml:space="preserve"> (</w:t>
      </w:r>
      <w:proofErr w:type="spellStart"/>
      <w:r w:rsidRPr="00052B72">
        <w:rPr>
          <w:rFonts w:ascii="Arial" w:hAnsi="Arial" w:cs="Arial"/>
          <w:sz w:val="22"/>
          <w:szCs w:val="22"/>
        </w:rPr>
        <w:t>Nô</w:t>
      </w:r>
      <w:proofErr w:type="spellEnd"/>
      <w:r w:rsidRPr="00052B72">
        <w:rPr>
          <w:rFonts w:ascii="Arial" w:hAnsi="Arial" w:cs="Arial"/>
          <w:sz w:val="22"/>
          <w:szCs w:val="22"/>
        </w:rPr>
        <w:t>).</w:t>
      </w:r>
    </w:p>
    <w:p w14:paraId="61A01E30" w14:textId="5C52C2B9"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 xml:space="preserve">Durante sua trajetória firmou-se como bom comerciante criando sua família composta pelos 12 filhos Everaldo, </w:t>
      </w:r>
      <w:proofErr w:type="spellStart"/>
      <w:r w:rsidRPr="00052B72">
        <w:rPr>
          <w:rFonts w:ascii="Arial" w:hAnsi="Arial" w:cs="Arial"/>
          <w:sz w:val="22"/>
          <w:szCs w:val="22"/>
        </w:rPr>
        <w:t>Evânia</w:t>
      </w:r>
      <w:proofErr w:type="spellEnd"/>
      <w:r w:rsidRPr="00052B72">
        <w:rPr>
          <w:rFonts w:ascii="Arial" w:hAnsi="Arial" w:cs="Arial"/>
          <w:sz w:val="22"/>
          <w:szCs w:val="22"/>
        </w:rPr>
        <w:t xml:space="preserve">, </w:t>
      </w:r>
      <w:proofErr w:type="spellStart"/>
      <w:r w:rsidRPr="00052B72">
        <w:rPr>
          <w:rFonts w:ascii="Arial" w:hAnsi="Arial" w:cs="Arial"/>
          <w:sz w:val="22"/>
          <w:szCs w:val="22"/>
        </w:rPr>
        <w:t>Eber</w:t>
      </w:r>
      <w:proofErr w:type="spellEnd"/>
      <w:r w:rsidRPr="00052B72">
        <w:rPr>
          <w:rFonts w:ascii="Arial" w:hAnsi="Arial" w:cs="Arial"/>
          <w:sz w:val="22"/>
          <w:szCs w:val="22"/>
        </w:rPr>
        <w:t>, Arnaldo, Ernane, Elaine, Magno, Sidnei, Edilene, Denis, Lilian e André somada aos dezenove netos e sete bisnetos.</w:t>
      </w:r>
    </w:p>
    <w:p w14:paraId="56B2F71F" w14:textId="77777777"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Em 1995, apresentou-se à Sociedade de São Vicente de Paulo, servindo parte de suas horas, emprestando sua bondade e experiência aos que procuram ajuda da Entidade.</w:t>
      </w:r>
    </w:p>
    <w:p w14:paraId="2ABF3861" w14:textId="6E05125D"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O Sr. Wilson sofreu perdas como a morte de sua esposa Dona Nem como era conhecida e dois filhos Denis e Magno.</w:t>
      </w:r>
    </w:p>
    <w:p w14:paraId="04E2AC18" w14:textId="77777777"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Hoje, Sr. Wilson vive em companhia de sua carinhosa D. Matilde Costa Vaz.</w:t>
      </w:r>
    </w:p>
    <w:p w14:paraId="06F0D9CE" w14:textId="01F42E13"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 xml:space="preserve"> Nesta data, 14 de </w:t>
      </w:r>
      <w:proofErr w:type="gramStart"/>
      <w:r w:rsidRPr="00052B72">
        <w:rPr>
          <w:rFonts w:ascii="Arial" w:hAnsi="Arial" w:cs="Arial"/>
          <w:sz w:val="22"/>
          <w:szCs w:val="22"/>
        </w:rPr>
        <w:t>Fevereiro</w:t>
      </w:r>
      <w:proofErr w:type="gramEnd"/>
      <w:r w:rsidRPr="00052B72">
        <w:rPr>
          <w:rFonts w:ascii="Arial" w:hAnsi="Arial" w:cs="Arial"/>
          <w:sz w:val="22"/>
          <w:szCs w:val="22"/>
        </w:rPr>
        <w:t xml:space="preserve"> de 2023, ele comemora seus 93 anos de vida e com sua lucidez é um exemplo de amor, pai, avô e muitos amigos.</w:t>
      </w:r>
    </w:p>
    <w:p w14:paraId="60E07971" w14:textId="0F984335" w:rsidR="00451BA9" w:rsidRPr="00052B72" w:rsidRDefault="00451BA9" w:rsidP="00052B72">
      <w:pPr>
        <w:pStyle w:val="yiv2822251828ydpd647c185msonormal"/>
        <w:shd w:val="clear" w:color="auto" w:fill="FFFFFF"/>
        <w:spacing w:after="160" w:afterAutospacing="0" w:line="276" w:lineRule="auto"/>
        <w:ind w:firstLine="1134"/>
        <w:jc w:val="both"/>
        <w:rPr>
          <w:rFonts w:ascii="Arial" w:hAnsi="Arial" w:cs="Arial"/>
          <w:sz w:val="22"/>
          <w:szCs w:val="22"/>
        </w:rPr>
      </w:pPr>
      <w:r w:rsidRPr="00052B72">
        <w:rPr>
          <w:rFonts w:ascii="Arial" w:hAnsi="Arial" w:cs="Arial"/>
          <w:sz w:val="22"/>
          <w:szCs w:val="22"/>
        </w:rPr>
        <w:t>Por este motivo estamos aqui, nós seus amigos de sinuca, amigos de pescaria, seus vizinhos amigos, os confrades vicentinos, amigos conquistados por onde ele passa, e os amigos que passaram por aqui neste Bar.</w:t>
      </w:r>
    </w:p>
    <w:p w14:paraId="1E9FDA71" w14:textId="77777777" w:rsidR="00451BA9" w:rsidRPr="00052B72" w:rsidRDefault="00451BA9" w:rsidP="00052B72">
      <w:pPr>
        <w:pStyle w:val="yiv2822251828ydpd647c185msonormal"/>
        <w:shd w:val="clear" w:color="auto" w:fill="FFFFFF"/>
        <w:spacing w:after="160" w:afterAutospacing="0" w:line="276" w:lineRule="auto"/>
        <w:jc w:val="both"/>
        <w:rPr>
          <w:rFonts w:ascii="Arial" w:hAnsi="Arial" w:cs="Arial"/>
          <w:sz w:val="22"/>
          <w:szCs w:val="22"/>
        </w:rPr>
      </w:pPr>
      <w:r w:rsidRPr="00052B72">
        <w:rPr>
          <w:rFonts w:ascii="Arial" w:hAnsi="Arial" w:cs="Arial"/>
          <w:sz w:val="22"/>
          <w:szCs w:val="22"/>
        </w:rPr>
        <w:t xml:space="preserve"> Viva o Sr. Wilson!!</w:t>
      </w:r>
    </w:p>
    <w:sectPr w:rsidR="00451BA9" w:rsidRPr="00052B72" w:rsidSect="009B713B">
      <w:headerReference w:type="default" r:id="rId8"/>
      <w:pgSz w:w="11906" w:h="16838"/>
      <w:pgMar w:top="1276" w:right="849" w:bottom="709" w:left="1418" w:header="426"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0422" w14:textId="77777777" w:rsidR="00C4472A" w:rsidRDefault="00C4472A" w:rsidP="00117EF5">
      <w:pPr>
        <w:spacing w:after="0" w:line="240" w:lineRule="auto"/>
      </w:pPr>
      <w:r>
        <w:separator/>
      </w:r>
    </w:p>
  </w:endnote>
  <w:endnote w:type="continuationSeparator" w:id="0">
    <w:p w14:paraId="72D5DD7A" w14:textId="77777777" w:rsidR="00C4472A" w:rsidRDefault="00C4472A" w:rsidP="0011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CBB0" w14:textId="77777777" w:rsidR="00C4472A" w:rsidRDefault="00C4472A" w:rsidP="00117EF5">
      <w:pPr>
        <w:spacing w:after="0" w:line="240" w:lineRule="auto"/>
      </w:pPr>
      <w:r>
        <w:separator/>
      </w:r>
    </w:p>
  </w:footnote>
  <w:footnote w:type="continuationSeparator" w:id="0">
    <w:p w14:paraId="5351C335" w14:textId="77777777" w:rsidR="00C4472A" w:rsidRDefault="00C4472A" w:rsidP="00117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B598" w14:textId="77777777" w:rsidR="005D59F6" w:rsidRPr="00D06A2A" w:rsidRDefault="005D59F6" w:rsidP="005D59F6">
    <w:pPr>
      <w:pStyle w:val="Cabealho"/>
      <w:rPr>
        <w:b/>
        <w:sz w:val="40"/>
      </w:rPr>
    </w:pPr>
    <w:r>
      <w:rPr>
        <w:noProof/>
        <w:sz w:val="28"/>
        <w:szCs w:val="28"/>
      </w:rPr>
      <w:drawing>
        <wp:anchor distT="0" distB="0" distL="114300" distR="114300" simplePos="0" relativeHeight="251660288" behindDoc="0" locked="0" layoutInCell="1" allowOverlap="1" wp14:anchorId="50A88D2A" wp14:editId="6D3C5CD2">
          <wp:simplePos x="0" y="0"/>
          <wp:positionH relativeFrom="margin">
            <wp:posOffset>3652520</wp:posOffset>
          </wp:positionH>
          <wp:positionV relativeFrom="margin">
            <wp:posOffset>-1201420</wp:posOffset>
          </wp:positionV>
          <wp:extent cx="2540635" cy="727075"/>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anderson-02.png"/>
                  <pic:cNvPicPr/>
                </pic:nvPicPr>
                <pic:blipFill>
                  <a:blip r:embed="rId1">
                    <a:extLst>
                      <a:ext uri="{28A0092B-C50C-407E-A947-70E740481C1C}">
                        <a14:useLocalDpi xmlns:a14="http://schemas.microsoft.com/office/drawing/2010/main" val="0"/>
                      </a:ext>
                    </a:extLst>
                  </a:blip>
                  <a:stretch>
                    <a:fillRect/>
                  </a:stretch>
                </pic:blipFill>
                <pic:spPr>
                  <a:xfrm>
                    <a:off x="0" y="0"/>
                    <a:ext cx="2540635" cy="727075"/>
                  </a:xfrm>
                  <a:prstGeom prst="rect">
                    <a:avLst/>
                  </a:prstGeom>
                </pic:spPr>
              </pic:pic>
            </a:graphicData>
          </a:graphic>
        </wp:anchor>
      </w:drawing>
    </w:r>
    <w:r>
      <w:rPr>
        <w:noProof/>
      </w:rPr>
      <w:drawing>
        <wp:anchor distT="0" distB="0" distL="114300" distR="114300" simplePos="0" relativeHeight="251659264" behindDoc="1" locked="0" layoutInCell="1" allowOverlap="1" wp14:anchorId="3FC1D8F4" wp14:editId="0AACDB71">
          <wp:simplePos x="0" y="0"/>
          <wp:positionH relativeFrom="margin">
            <wp:posOffset>-790575</wp:posOffset>
          </wp:positionH>
          <wp:positionV relativeFrom="paragraph">
            <wp:posOffset>108585</wp:posOffset>
          </wp:positionV>
          <wp:extent cx="902970" cy="902970"/>
          <wp:effectExtent l="0" t="0" r="0" b="0"/>
          <wp:wrapTight wrapText="bothSides">
            <wp:wrapPolygon edited="0">
              <wp:start x="0" y="0"/>
              <wp:lineTo x="0" y="20962"/>
              <wp:lineTo x="20962" y="20962"/>
              <wp:lineTo x="20962" y="0"/>
              <wp:lineTo x="0" y="0"/>
            </wp:wrapPolygon>
          </wp:wrapTight>
          <wp:docPr id="22" name="Imagem 2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76009" w14:textId="77777777" w:rsidR="005D59F6" w:rsidRPr="00195CF8" w:rsidRDefault="005D59F6" w:rsidP="005D59F6">
    <w:pPr>
      <w:pStyle w:val="Cabealho"/>
      <w:rPr>
        <w:b/>
        <w:sz w:val="28"/>
      </w:rPr>
    </w:pPr>
    <w:r w:rsidRPr="00195CF8">
      <w:rPr>
        <w:b/>
        <w:sz w:val="20"/>
      </w:rPr>
      <w:t xml:space="preserve">CÂMARA MUNICIPAL DE SETE LAGOAS </w:t>
    </w:r>
    <w:r w:rsidRPr="00195CF8">
      <w:rPr>
        <w:b/>
        <w:sz w:val="32"/>
      </w:rPr>
      <w:tab/>
    </w:r>
    <w:r w:rsidRPr="00195CF8">
      <w:rPr>
        <w:b/>
        <w:sz w:val="32"/>
      </w:rPr>
      <w:tab/>
    </w:r>
  </w:p>
  <w:p w14:paraId="21FC0E9D" w14:textId="77777777" w:rsidR="005D59F6" w:rsidRDefault="005D59F6" w:rsidP="005D59F6">
    <w:pPr>
      <w:pStyle w:val="Cabealho"/>
      <w:rPr>
        <w:sz w:val="20"/>
      </w:rPr>
    </w:pPr>
    <w:r w:rsidRPr="008D6C3E">
      <w:rPr>
        <w:sz w:val="20"/>
      </w:rPr>
      <w:t>ESTADO DE MINAS GERAIS</w:t>
    </w:r>
  </w:p>
  <w:p w14:paraId="5DC9729A" w14:textId="77777777" w:rsidR="005D59F6" w:rsidRDefault="005D59F6" w:rsidP="005D59F6">
    <w:pPr>
      <w:pStyle w:val="Cabealho"/>
      <w:rPr>
        <w:sz w:val="18"/>
      </w:rPr>
    </w:pPr>
    <w:r>
      <w:rPr>
        <w:sz w:val="18"/>
      </w:rPr>
      <w:t xml:space="preserve">Rua Domingos </w:t>
    </w:r>
    <w:proofErr w:type="spellStart"/>
    <w:r>
      <w:rPr>
        <w:sz w:val="18"/>
      </w:rPr>
      <w:t>Louverturi</w:t>
    </w:r>
    <w:proofErr w:type="spellEnd"/>
    <w:r>
      <w:rPr>
        <w:sz w:val="18"/>
      </w:rPr>
      <w:t>, nº 335, Bairro São Geraldo,</w:t>
    </w:r>
    <w:r w:rsidRPr="008D6C3E">
      <w:rPr>
        <w:sz w:val="18"/>
      </w:rPr>
      <w:t xml:space="preserve"> Sete Lagoas / MG CEP: 35700-</w:t>
    </w:r>
    <w:r>
      <w:rPr>
        <w:sz w:val="18"/>
      </w:rPr>
      <w:t>177</w:t>
    </w:r>
    <w:r w:rsidRPr="008D6C3E">
      <w:rPr>
        <w:sz w:val="18"/>
      </w:rPr>
      <w:br/>
      <w:t>Fone: 31 3779-63</w:t>
    </w:r>
    <w:r>
      <w:rPr>
        <w:sz w:val="18"/>
      </w:rPr>
      <w:t xml:space="preserve">31 </w:t>
    </w:r>
    <w:proofErr w:type="spellStart"/>
    <w:r>
      <w:rPr>
        <w:sz w:val="18"/>
      </w:rPr>
      <w:t>Whatsapp</w:t>
    </w:r>
    <w:proofErr w:type="spellEnd"/>
    <w:r>
      <w:rPr>
        <w:sz w:val="18"/>
      </w:rPr>
      <w:t>: 31 98738-9640</w:t>
    </w:r>
    <w:r w:rsidRPr="008D6C3E">
      <w:rPr>
        <w:sz w:val="18"/>
      </w:rPr>
      <w:t xml:space="preserve"> </w:t>
    </w:r>
  </w:p>
  <w:p w14:paraId="143E686C" w14:textId="77777777" w:rsidR="005D59F6" w:rsidRDefault="005D59F6" w:rsidP="005D59F6">
    <w:pPr>
      <w:pStyle w:val="Cabealho"/>
      <w:rPr>
        <w:sz w:val="18"/>
      </w:rPr>
    </w:pPr>
    <w:r>
      <w:rPr>
        <w:sz w:val="18"/>
      </w:rPr>
      <w:t xml:space="preserve">       </w:t>
    </w:r>
    <w:r w:rsidRPr="008D6C3E">
      <w:rPr>
        <w:sz w:val="18"/>
      </w:rPr>
      <w:t xml:space="preserve">E-mail: </w:t>
    </w:r>
    <w:hyperlink r:id="rId3" w:history="1">
      <w:r w:rsidRPr="00833D1C">
        <w:rPr>
          <w:rStyle w:val="Hyperlink"/>
          <w:sz w:val="18"/>
        </w:rPr>
        <w:t>vereador.jandersonavelar@camarasete.mg.gov.br</w:t>
      </w:r>
    </w:hyperlink>
  </w:p>
  <w:p w14:paraId="3938AEFB" w14:textId="77777777" w:rsidR="005D59F6" w:rsidRDefault="005D59F6" w:rsidP="005D59F6">
    <w:pPr>
      <w:pStyle w:val="Cabealho"/>
      <w:rPr>
        <w:sz w:val="18"/>
      </w:rPr>
    </w:pPr>
  </w:p>
  <w:p w14:paraId="4E9DB26B" w14:textId="77777777" w:rsidR="00117EF5" w:rsidRDefault="00117EF5" w:rsidP="00117EF5">
    <w:pPr>
      <w:pStyle w:val="Cabealho"/>
    </w:pPr>
  </w:p>
  <w:p w14:paraId="12D2878B" w14:textId="77777777" w:rsidR="00117EF5" w:rsidRDefault="00117E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12"/>
    <w:rsid w:val="00020735"/>
    <w:rsid w:val="00021B1B"/>
    <w:rsid w:val="000228BB"/>
    <w:rsid w:val="000275E1"/>
    <w:rsid w:val="0004096C"/>
    <w:rsid w:val="0004262A"/>
    <w:rsid w:val="000503DD"/>
    <w:rsid w:val="00052B72"/>
    <w:rsid w:val="000741CD"/>
    <w:rsid w:val="000772D4"/>
    <w:rsid w:val="000A1E5E"/>
    <w:rsid w:val="000B0A45"/>
    <w:rsid w:val="000B14D7"/>
    <w:rsid w:val="000D51D9"/>
    <w:rsid w:val="00111299"/>
    <w:rsid w:val="00117EF5"/>
    <w:rsid w:val="0012783B"/>
    <w:rsid w:val="00141292"/>
    <w:rsid w:val="00142AC3"/>
    <w:rsid w:val="001628FA"/>
    <w:rsid w:val="00164E2F"/>
    <w:rsid w:val="00176192"/>
    <w:rsid w:val="0017708C"/>
    <w:rsid w:val="001926EC"/>
    <w:rsid w:val="00192757"/>
    <w:rsid w:val="001A2126"/>
    <w:rsid w:val="001A25B7"/>
    <w:rsid w:val="001A25C2"/>
    <w:rsid w:val="001A35AC"/>
    <w:rsid w:val="001B7126"/>
    <w:rsid w:val="001C4B5F"/>
    <w:rsid w:val="001D279B"/>
    <w:rsid w:val="00206414"/>
    <w:rsid w:val="00213D99"/>
    <w:rsid w:val="00216E06"/>
    <w:rsid w:val="00244B4A"/>
    <w:rsid w:val="0025477C"/>
    <w:rsid w:val="00256811"/>
    <w:rsid w:val="00260125"/>
    <w:rsid w:val="0026027A"/>
    <w:rsid w:val="002625D7"/>
    <w:rsid w:val="00266C5A"/>
    <w:rsid w:val="00281B31"/>
    <w:rsid w:val="00282A54"/>
    <w:rsid w:val="00297E1D"/>
    <w:rsid w:val="002C3BA6"/>
    <w:rsid w:val="002D6C02"/>
    <w:rsid w:val="002E1C7A"/>
    <w:rsid w:val="002F47F3"/>
    <w:rsid w:val="00302C72"/>
    <w:rsid w:val="00314378"/>
    <w:rsid w:val="00322EC0"/>
    <w:rsid w:val="0033561D"/>
    <w:rsid w:val="0034322C"/>
    <w:rsid w:val="00370D67"/>
    <w:rsid w:val="00394BC9"/>
    <w:rsid w:val="003B0461"/>
    <w:rsid w:val="003B0DB1"/>
    <w:rsid w:val="003B129E"/>
    <w:rsid w:val="003C14C2"/>
    <w:rsid w:val="003C4044"/>
    <w:rsid w:val="003D1673"/>
    <w:rsid w:val="003D577A"/>
    <w:rsid w:val="003E5328"/>
    <w:rsid w:val="00402011"/>
    <w:rsid w:val="00404A15"/>
    <w:rsid w:val="004061BC"/>
    <w:rsid w:val="00407BED"/>
    <w:rsid w:val="00423D3B"/>
    <w:rsid w:val="00427A57"/>
    <w:rsid w:val="00451BA9"/>
    <w:rsid w:val="00456A81"/>
    <w:rsid w:val="004676E2"/>
    <w:rsid w:val="00493C5D"/>
    <w:rsid w:val="004B022B"/>
    <w:rsid w:val="004B2EB5"/>
    <w:rsid w:val="004C17B5"/>
    <w:rsid w:val="004E2A4B"/>
    <w:rsid w:val="004E6F6E"/>
    <w:rsid w:val="0050283B"/>
    <w:rsid w:val="005109C9"/>
    <w:rsid w:val="005334D1"/>
    <w:rsid w:val="00540528"/>
    <w:rsid w:val="005425E1"/>
    <w:rsid w:val="00543A61"/>
    <w:rsid w:val="0054631A"/>
    <w:rsid w:val="00546C44"/>
    <w:rsid w:val="00583431"/>
    <w:rsid w:val="005B1BF7"/>
    <w:rsid w:val="005B3A7F"/>
    <w:rsid w:val="005D1A09"/>
    <w:rsid w:val="005D24FB"/>
    <w:rsid w:val="005D59F6"/>
    <w:rsid w:val="005E0EDA"/>
    <w:rsid w:val="005E14AE"/>
    <w:rsid w:val="005F4E5E"/>
    <w:rsid w:val="00606D14"/>
    <w:rsid w:val="00606FA7"/>
    <w:rsid w:val="006261F4"/>
    <w:rsid w:val="006411A8"/>
    <w:rsid w:val="00643B16"/>
    <w:rsid w:val="00664E45"/>
    <w:rsid w:val="00666BA7"/>
    <w:rsid w:val="006912E7"/>
    <w:rsid w:val="00692909"/>
    <w:rsid w:val="00695FB3"/>
    <w:rsid w:val="006B5E4C"/>
    <w:rsid w:val="006D27C0"/>
    <w:rsid w:val="006F3D57"/>
    <w:rsid w:val="006F4CBF"/>
    <w:rsid w:val="00705BF6"/>
    <w:rsid w:val="00725BEF"/>
    <w:rsid w:val="00732F89"/>
    <w:rsid w:val="007507F4"/>
    <w:rsid w:val="0075374E"/>
    <w:rsid w:val="00755C7D"/>
    <w:rsid w:val="0076029E"/>
    <w:rsid w:val="00776057"/>
    <w:rsid w:val="00780284"/>
    <w:rsid w:val="007C2238"/>
    <w:rsid w:val="007D1303"/>
    <w:rsid w:val="007D16BE"/>
    <w:rsid w:val="007D7F96"/>
    <w:rsid w:val="007E2971"/>
    <w:rsid w:val="007F21FD"/>
    <w:rsid w:val="007F3FFC"/>
    <w:rsid w:val="00801063"/>
    <w:rsid w:val="008039C1"/>
    <w:rsid w:val="00826DE5"/>
    <w:rsid w:val="008278E5"/>
    <w:rsid w:val="0084661B"/>
    <w:rsid w:val="008472EF"/>
    <w:rsid w:val="00847EC5"/>
    <w:rsid w:val="00852A5F"/>
    <w:rsid w:val="00853CAF"/>
    <w:rsid w:val="00866009"/>
    <w:rsid w:val="0087489C"/>
    <w:rsid w:val="00877941"/>
    <w:rsid w:val="00880F19"/>
    <w:rsid w:val="008852E0"/>
    <w:rsid w:val="0089411B"/>
    <w:rsid w:val="008A1E63"/>
    <w:rsid w:val="008A2450"/>
    <w:rsid w:val="008B2A6E"/>
    <w:rsid w:val="008C6472"/>
    <w:rsid w:val="008D1F02"/>
    <w:rsid w:val="008D5AE3"/>
    <w:rsid w:val="008E4AB3"/>
    <w:rsid w:val="008E634E"/>
    <w:rsid w:val="008E6BEC"/>
    <w:rsid w:val="00904069"/>
    <w:rsid w:val="00920077"/>
    <w:rsid w:val="00920536"/>
    <w:rsid w:val="00943EEE"/>
    <w:rsid w:val="00944AFD"/>
    <w:rsid w:val="00951DFF"/>
    <w:rsid w:val="00954E88"/>
    <w:rsid w:val="00957916"/>
    <w:rsid w:val="00965C5A"/>
    <w:rsid w:val="00976447"/>
    <w:rsid w:val="00976C68"/>
    <w:rsid w:val="00982708"/>
    <w:rsid w:val="00982957"/>
    <w:rsid w:val="00994482"/>
    <w:rsid w:val="009A1254"/>
    <w:rsid w:val="009B5E3B"/>
    <w:rsid w:val="009B713B"/>
    <w:rsid w:val="009C7501"/>
    <w:rsid w:val="009E199A"/>
    <w:rsid w:val="009E1D73"/>
    <w:rsid w:val="009E5D90"/>
    <w:rsid w:val="009F1EB0"/>
    <w:rsid w:val="009F4999"/>
    <w:rsid w:val="00A035C3"/>
    <w:rsid w:val="00A17DC5"/>
    <w:rsid w:val="00A267B7"/>
    <w:rsid w:val="00A27A6D"/>
    <w:rsid w:val="00A30D50"/>
    <w:rsid w:val="00A35972"/>
    <w:rsid w:val="00A4752C"/>
    <w:rsid w:val="00A510CB"/>
    <w:rsid w:val="00A6566F"/>
    <w:rsid w:val="00A7176A"/>
    <w:rsid w:val="00A7282E"/>
    <w:rsid w:val="00A9308F"/>
    <w:rsid w:val="00A962F2"/>
    <w:rsid w:val="00AA230F"/>
    <w:rsid w:val="00AC3E7C"/>
    <w:rsid w:val="00AC620F"/>
    <w:rsid w:val="00AD0FD0"/>
    <w:rsid w:val="00AD27BF"/>
    <w:rsid w:val="00AD330D"/>
    <w:rsid w:val="00AE091C"/>
    <w:rsid w:val="00AE1B12"/>
    <w:rsid w:val="00AE7BA4"/>
    <w:rsid w:val="00B0682F"/>
    <w:rsid w:val="00B31427"/>
    <w:rsid w:val="00B331F1"/>
    <w:rsid w:val="00B34800"/>
    <w:rsid w:val="00B3676B"/>
    <w:rsid w:val="00B4338D"/>
    <w:rsid w:val="00B43D1C"/>
    <w:rsid w:val="00B470E5"/>
    <w:rsid w:val="00B63FA3"/>
    <w:rsid w:val="00B71E44"/>
    <w:rsid w:val="00B906FC"/>
    <w:rsid w:val="00BA1451"/>
    <w:rsid w:val="00BB009D"/>
    <w:rsid w:val="00BD5AD4"/>
    <w:rsid w:val="00C01455"/>
    <w:rsid w:val="00C03935"/>
    <w:rsid w:val="00C0478B"/>
    <w:rsid w:val="00C06B5D"/>
    <w:rsid w:val="00C13B51"/>
    <w:rsid w:val="00C40B2C"/>
    <w:rsid w:val="00C4472A"/>
    <w:rsid w:val="00C50D20"/>
    <w:rsid w:val="00C51A9C"/>
    <w:rsid w:val="00C74F1B"/>
    <w:rsid w:val="00C82F63"/>
    <w:rsid w:val="00C8683C"/>
    <w:rsid w:val="00C95CD3"/>
    <w:rsid w:val="00CA5457"/>
    <w:rsid w:val="00CC17CE"/>
    <w:rsid w:val="00CC2A5B"/>
    <w:rsid w:val="00CC6518"/>
    <w:rsid w:val="00CD1871"/>
    <w:rsid w:val="00CE4870"/>
    <w:rsid w:val="00CF5072"/>
    <w:rsid w:val="00D2678D"/>
    <w:rsid w:val="00D343B3"/>
    <w:rsid w:val="00D51EC0"/>
    <w:rsid w:val="00D52F22"/>
    <w:rsid w:val="00D5497A"/>
    <w:rsid w:val="00D57BB7"/>
    <w:rsid w:val="00D6664F"/>
    <w:rsid w:val="00D74AC9"/>
    <w:rsid w:val="00D914D5"/>
    <w:rsid w:val="00D95BF4"/>
    <w:rsid w:val="00DA3C4A"/>
    <w:rsid w:val="00DC6DFC"/>
    <w:rsid w:val="00DD5B29"/>
    <w:rsid w:val="00DE1132"/>
    <w:rsid w:val="00DE7E69"/>
    <w:rsid w:val="00DF21B9"/>
    <w:rsid w:val="00E02317"/>
    <w:rsid w:val="00E06FE4"/>
    <w:rsid w:val="00E1671C"/>
    <w:rsid w:val="00E25CF2"/>
    <w:rsid w:val="00E35E9E"/>
    <w:rsid w:val="00E41F82"/>
    <w:rsid w:val="00E522FA"/>
    <w:rsid w:val="00E6036B"/>
    <w:rsid w:val="00E63229"/>
    <w:rsid w:val="00E65545"/>
    <w:rsid w:val="00E67F16"/>
    <w:rsid w:val="00E73762"/>
    <w:rsid w:val="00E7796F"/>
    <w:rsid w:val="00E829D1"/>
    <w:rsid w:val="00E87154"/>
    <w:rsid w:val="00E9029F"/>
    <w:rsid w:val="00E96EA5"/>
    <w:rsid w:val="00EA1D33"/>
    <w:rsid w:val="00EB04DA"/>
    <w:rsid w:val="00EB32EE"/>
    <w:rsid w:val="00EB4DD5"/>
    <w:rsid w:val="00EB7EFC"/>
    <w:rsid w:val="00ED2D91"/>
    <w:rsid w:val="00ED6B21"/>
    <w:rsid w:val="00EE6F31"/>
    <w:rsid w:val="00EF18D1"/>
    <w:rsid w:val="00F00B9A"/>
    <w:rsid w:val="00F216A4"/>
    <w:rsid w:val="00F3354B"/>
    <w:rsid w:val="00F3389E"/>
    <w:rsid w:val="00F50BB3"/>
    <w:rsid w:val="00F52A0A"/>
    <w:rsid w:val="00F6596F"/>
    <w:rsid w:val="00F65A07"/>
    <w:rsid w:val="00F74AA8"/>
    <w:rsid w:val="00F7781B"/>
    <w:rsid w:val="00F85EF5"/>
    <w:rsid w:val="00FB097C"/>
    <w:rsid w:val="00FB1260"/>
    <w:rsid w:val="00FB3BC4"/>
    <w:rsid w:val="00FB7673"/>
    <w:rsid w:val="00FC3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14CBA"/>
  <w15:docId w15:val="{E4EDEFC0-F760-489C-8450-E99E4C25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7E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EF5"/>
  </w:style>
  <w:style w:type="paragraph" w:styleId="Rodap">
    <w:name w:val="footer"/>
    <w:basedOn w:val="Normal"/>
    <w:link w:val="RodapChar"/>
    <w:uiPriority w:val="99"/>
    <w:unhideWhenUsed/>
    <w:rsid w:val="00117EF5"/>
    <w:pPr>
      <w:tabs>
        <w:tab w:val="center" w:pos="4252"/>
        <w:tab w:val="right" w:pos="8504"/>
      </w:tabs>
      <w:spacing w:after="0" w:line="240" w:lineRule="auto"/>
    </w:pPr>
  </w:style>
  <w:style w:type="character" w:customStyle="1" w:styleId="RodapChar">
    <w:name w:val="Rodapé Char"/>
    <w:basedOn w:val="Fontepargpadro"/>
    <w:link w:val="Rodap"/>
    <w:uiPriority w:val="99"/>
    <w:rsid w:val="00117EF5"/>
  </w:style>
  <w:style w:type="table" w:styleId="Tabelacomgrade">
    <w:name w:val="Table Grid"/>
    <w:basedOn w:val="Tabelanormal"/>
    <w:uiPriority w:val="39"/>
    <w:rsid w:val="0011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D59F6"/>
    <w:rPr>
      <w:color w:val="0563C1" w:themeColor="hyperlink"/>
      <w:u w:val="single"/>
    </w:rPr>
  </w:style>
  <w:style w:type="paragraph" w:styleId="Textodebalo">
    <w:name w:val="Balloon Text"/>
    <w:basedOn w:val="Normal"/>
    <w:link w:val="TextodebaloChar"/>
    <w:uiPriority w:val="99"/>
    <w:semiHidden/>
    <w:unhideWhenUsed/>
    <w:rsid w:val="002568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6811"/>
    <w:rPr>
      <w:rFonts w:ascii="Segoe UI" w:hAnsi="Segoe UI" w:cs="Segoe UI"/>
      <w:sz w:val="18"/>
      <w:szCs w:val="18"/>
    </w:rPr>
  </w:style>
  <w:style w:type="paragraph" w:styleId="Textodenotaderodap">
    <w:name w:val="footnote text"/>
    <w:basedOn w:val="Normal"/>
    <w:link w:val="TextodenotaderodapChar"/>
    <w:uiPriority w:val="99"/>
    <w:semiHidden/>
    <w:unhideWhenUsed/>
    <w:rsid w:val="00493C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3C5D"/>
    <w:rPr>
      <w:sz w:val="20"/>
      <w:szCs w:val="20"/>
    </w:rPr>
  </w:style>
  <w:style w:type="character" w:styleId="Refdenotaderodap">
    <w:name w:val="footnote reference"/>
    <w:basedOn w:val="Fontepargpadro"/>
    <w:uiPriority w:val="99"/>
    <w:semiHidden/>
    <w:unhideWhenUsed/>
    <w:rsid w:val="00493C5D"/>
    <w:rPr>
      <w:vertAlign w:val="superscript"/>
    </w:rPr>
  </w:style>
  <w:style w:type="paragraph" w:customStyle="1" w:styleId="yiv2822251828ydpd647c185msonormal">
    <w:name w:val="yiv2822251828ydpd647c185msonormal"/>
    <w:basedOn w:val="Normal"/>
    <w:rsid w:val="00451B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vereador.jandersonavelar@camarasete.mg.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080F-6906-4A71-91C7-C617C757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01</Words>
  <Characters>271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Lopes</dc:creator>
  <cp:lastModifiedBy>Janderson.03</cp:lastModifiedBy>
  <cp:revision>9</cp:revision>
  <dcterms:created xsi:type="dcterms:W3CDTF">2022-03-03T14:10:00Z</dcterms:created>
  <dcterms:modified xsi:type="dcterms:W3CDTF">2023-02-13T13:02:00Z</dcterms:modified>
</cp:coreProperties>
</file>